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B4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Address</w:t>
      </w:r>
    </w:p>
    <w:tbl>
      <w:tblPr>
        <w:tblStyle w:val="TableGrid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79B4" w:rsidTr="004D79B4"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Count</w:t>
            </w:r>
            <w:r w:rsidR="00DA5911">
              <w:rPr>
                <w:u w:val="single"/>
              </w:rPr>
              <w:t>r</w:t>
            </w:r>
            <w:r w:rsidRPr="00E43B65">
              <w:rPr>
                <w:u w:val="single"/>
              </w:rPr>
              <w:t>y</w:t>
            </w:r>
          </w:p>
        </w:tc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Postal code</w:t>
            </w:r>
          </w:p>
        </w:tc>
        <w:tc>
          <w:tcPr>
            <w:tcW w:w="1812" w:type="dxa"/>
          </w:tcPr>
          <w:p w:rsidR="004D79B4" w:rsidRDefault="00501B22" w:rsidP="004D79B4">
            <w:r w:rsidRPr="004D79B4">
              <w:rPr>
                <w:u w:val="single"/>
              </w:rPr>
              <w:t>House nr</w:t>
            </w:r>
          </w:p>
        </w:tc>
        <w:tc>
          <w:tcPr>
            <w:tcW w:w="1813" w:type="dxa"/>
          </w:tcPr>
          <w:p w:rsidR="004D79B4" w:rsidRDefault="00501B22" w:rsidP="004D79B4">
            <w:r>
              <w:t>City</w:t>
            </w:r>
          </w:p>
        </w:tc>
        <w:tc>
          <w:tcPr>
            <w:tcW w:w="1813" w:type="dxa"/>
          </w:tcPr>
          <w:p w:rsidR="004D79B4" w:rsidRPr="00D622C5" w:rsidRDefault="00501B22" w:rsidP="004D79B4">
            <w:r w:rsidRPr="00D622C5">
              <w:t>Street</w:t>
            </w:r>
          </w:p>
        </w:tc>
      </w:tr>
    </w:tbl>
    <w:p w:rsidR="00DA5911" w:rsidRDefault="00DA5911">
      <w:pPr>
        <w:rPr>
          <w:lang w:val="nl-NL"/>
        </w:rPr>
      </w:pPr>
    </w:p>
    <w:p w:rsidR="00DA5911" w:rsidRPr="00DA5911" w:rsidRDefault="00DA5911">
      <w:r w:rsidRPr="00DA5911">
        <w:t xml:space="preserve">Address is in 3NF because City and Street are </w:t>
      </w:r>
      <w:r w:rsidR="005236BE" w:rsidRPr="00DA5911">
        <w:t>dependent</w:t>
      </w:r>
      <w:r w:rsidRPr="00DA5911">
        <w:t xml:space="preserve"> on country</w:t>
      </w:r>
      <w:r>
        <w:t xml:space="preserve">,postal_code,house_nr. But house_nr,postal_code and Country is only a part of the for eachother. </w:t>
      </w:r>
    </w:p>
    <w:p w:rsidR="004D79B4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79B4" w:rsidRPr="004D79B4" w:rsidTr="004D79B4">
        <w:tc>
          <w:tcPr>
            <w:tcW w:w="2265" w:type="dxa"/>
          </w:tcPr>
          <w:p w:rsidR="004D79B4" w:rsidRPr="00FF6B1B" w:rsidRDefault="00FF6B1B">
            <w:pPr>
              <w:rPr>
                <w:u w:val="single"/>
                <w:lang w:val="nl-NL"/>
              </w:rPr>
            </w:pPr>
            <w:r w:rsidRPr="00FF6B1B">
              <w:rPr>
                <w:u w:val="single"/>
                <w:lang w:val="nl-NL"/>
              </w:rPr>
              <w:t>Bsn</w:t>
            </w:r>
          </w:p>
        </w:tc>
        <w:tc>
          <w:tcPr>
            <w:tcW w:w="2265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Surname</w:t>
            </w:r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4D79B4" w:rsidRPr="00DA5911" w:rsidRDefault="00DA5911">
      <w:r>
        <w:t>Employee is in BCNF as all other</w:t>
      </w:r>
      <w:r w:rsidRPr="00DA5911">
        <w:t xml:space="preserve"> attributes are depende</w:t>
      </w:r>
      <w:r w:rsidR="005236BE">
        <w:t xml:space="preserve">nt </w:t>
      </w:r>
      <w:r w:rsidRPr="00DA5911">
        <w:t>on bsn</w:t>
      </w: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911" w:rsidTr="00DA5911">
        <w:tc>
          <w:tcPr>
            <w:tcW w:w="3020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r w:rsidRPr="00DA5911">
              <w:rPr>
                <w:u w:val="single"/>
                <w:lang w:val="nl-NL"/>
              </w:rPr>
              <w:t>Course</w:t>
            </w:r>
          </w:p>
        </w:tc>
        <w:tc>
          <w:tcPr>
            <w:tcW w:w="3021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r w:rsidRPr="00DA5911">
              <w:rPr>
                <w:u w:val="single"/>
                <w:lang w:val="nl-NL"/>
              </w:rPr>
              <w:t>School</w:t>
            </w:r>
          </w:p>
        </w:tc>
        <w:tc>
          <w:tcPr>
            <w:tcW w:w="3021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r w:rsidRPr="00DA5911">
              <w:rPr>
                <w:u w:val="single"/>
                <w:lang w:val="nl-NL"/>
              </w:rPr>
              <w:t>D_level</w:t>
            </w:r>
          </w:p>
        </w:tc>
      </w:tr>
    </w:tbl>
    <w:p w:rsidR="004D79B4" w:rsidRPr="00DA5911" w:rsidRDefault="00DA5911">
      <w:r w:rsidRPr="00DA5911">
        <w:t>Degree is in 3NF as all attributes are part of the key</w:t>
      </w: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B1B" w:rsidTr="00FF6B1B">
        <w:tc>
          <w:tcPr>
            <w:tcW w:w="3020" w:type="dxa"/>
          </w:tcPr>
          <w:p w:rsidR="00FF6B1B" w:rsidRPr="00FF6B1B" w:rsidRDefault="00595D30" w:rsidP="00595D3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_n</w:t>
            </w:r>
            <w:r w:rsidR="00FF6B1B" w:rsidRPr="00FF6B1B">
              <w:rPr>
                <w:u w:val="single"/>
                <w:lang w:val="nl-NL"/>
              </w:rPr>
              <w:t>ame</w:t>
            </w:r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Hours fee</w:t>
            </w:r>
          </w:p>
        </w:tc>
      </w:tr>
    </w:tbl>
    <w:p w:rsidR="004D79B4" w:rsidRPr="00DA5911" w:rsidRDefault="00DA5911">
      <w:r w:rsidRPr="00DA5911">
        <w:t>Position is in BCNF as all other attributes are depende</w:t>
      </w:r>
      <w:r w:rsidR="005236BE">
        <w:t>nt</w:t>
      </w:r>
      <w:r w:rsidRPr="00DA5911">
        <w:t xml:space="preserve"> on p_name</w:t>
      </w: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DA59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_</w:t>
            </w:r>
            <w:r w:rsidR="00FF6B1B" w:rsidRPr="00FF6B1B">
              <w:rPr>
                <w:u w:val="single"/>
                <w:lang w:val="nl-NL"/>
              </w:rPr>
              <w:t>Id</w:t>
            </w:r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dget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Total hours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FF6B1B" w:rsidRPr="00DA5911" w:rsidRDefault="00DA5911">
      <w:r w:rsidRPr="00DA5911">
        <w:t>Project is in BCNF as all other attributes are depende</w:t>
      </w:r>
      <w:r w:rsidR="005236BE">
        <w:t>nt</w:t>
      </w:r>
      <w:r w:rsidRPr="00DA5911">
        <w:t xml:space="preserve"> on p_id</w:t>
      </w: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Headquarter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893"/>
        <w:gridCol w:w="1418"/>
      </w:tblGrid>
      <w:tr w:rsidR="00FF6B1B" w:rsidTr="00FF6B1B">
        <w:tc>
          <w:tcPr>
            <w:tcW w:w="1510" w:type="dxa"/>
          </w:tcPr>
          <w:p w:rsidR="00FF6B1B" w:rsidRPr="00595D30" w:rsidRDefault="00FF6B1B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uilding nam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Country 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>Postal cod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>House nr</w:t>
            </w:r>
          </w:p>
        </w:tc>
        <w:tc>
          <w:tcPr>
            <w:tcW w:w="1893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Number of rooms</w:t>
            </w:r>
          </w:p>
        </w:tc>
        <w:tc>
          <w:tcPr>
            <w:tcW w:w="1418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rent</w:t>
            </w:r>
          </w:p>
        </w:tc>
      </w:tr>
    </w:tbl>
    <w:p w:rsidR="00FF6B1B" w:rsidRPr="00DA5911" w:rsidRDefault="00DA5911">
      <w:r w:rsidRPr="00DA5911">
        <w:t>Headquarters is in BCNF as all other attributes are depende</w:t>
      </w:r>
      <w:r w:rsidR="005236BE">
        <w:t>nt</w:t>
      </w:r>
      <w:r w:rsidRPr="00DA5911">
        <w:t xml:space="preserve"> on </w:t>
      </w:r>
      <w:r>
        <w:t>building_name</w:t>
      </w:r>
    </w:p>
    <w:p w:rsidR="00595D30" w:rsidRPr="00501B22" w:rsidRDefault="00595D30">
      <w:r w:rsidRPr="00501B22">
        <w:rPr>
          <w:b/>
        </w:rPr>
        <w:t>Position Employee</w:t>
      </w:r>
      <w:r w:rsidR="00501B22" w:rsidRPr="00501B22">
        <w:t>(many to many 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5D30" w:rsidTr="00595D30">
        <w:tc>
          <w:tcPr>
            <w:tcW w:w="3020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sn</w:t>
            </w:r>
          </w:p>
        </w:tc>
        <w:tc>
          <w:tcPr>
            <w:tcW w:w="302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P_name</w:t>
            </w:r>
          </w:p>
        </w:tc>
        <w:tc>
          <w:tcPr>
            <w:tcW w:w="3021" w:type="dxa"/>
          </w:tcPr>
          <w:p w:rsidR="00595D30" w:rsidRDefault="00595D30">
            <w:pPr>
              <w:rPr>
                <w:lang w:val="nl-NL"/>
              </w:rPr>
            </w:pPr>
            <w:r>
              <w:rPr>
                <w:lang w:val="nl-NL"/>
              </w:rPr>
              <w:t>Work hours</w:t>
            </w:r>
          </w:p>
        </w:tc>
      </w:tr>
    </w:tbl>
    <w:p w:rsidR="00595D30" w:rsidRPr="00DA5911" w:rsidRDefault="00DA5911">
      <w:r w:rsidRPr="00DA5911">
        <w:t>Position employee is in 3NF as work hours is depende</w:t>
      </w:r>
      <w:r w:rsidR="005236BE">
        <w:t>nt</w:t>
      </w:r>
      <w:r w:rsidRPr="00DA5911">
        <w:t xml:space="preserve"> on bsn and p_name but </w:t>
      </w:r>
      <w:r>
        <w:t>p_name and bsn are both part of the key</w:t>
      </w:r>
    </w:p>
    <w:p w:rsidR="00595D30" w:rsidRPr="00501B22" w:rsidRDefault="00595D30">
      <w:r w:rsidRPr="00501B22">
        <w:rPr>
          <w:b/>
        </w:rPr>
        <w:t>Degree Employee</w:t>
      </w:r>
      <w:r w:rsidR="00501B22" w:rsidRPr="00501B22">
        <w:t>(many to many 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D30" w:rsidTr="00595D30"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sn</w:t>
            </w:r>
          </w:p>
        </w:tc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DegreeID</w:t>
            </w:r>
          </w:p>
        </w:tc>
      </w:tr>
    </w:tbl>
    <w:p w:rsidR="00595D30" w:rsidRPr="00DA5911" w:rsidRDefault="00DA5911">
      <w:r w:rsidRPr="00DA5911">
        <w:t xml:space="preserve">Degree </w:t>
      </w:r>
      <w:r w:rsidR="005236BE" w:rsidRPr="00DA5911">
        <w:t>employee</w:t>
      </w:r>
      <w:r w:rsidRPr="00DA5911">
        <w:t xml:space="preserve"> is in 3NF as both attributes are part of a key</w:t>
      </w:r>
    </w:p>
    <w:p w:rsidR="00595D30" w:rsidRPr="00501B22" w:rsidRDefault="00595D30">
      <w:r w:rsidRPr="00501B22">
        <w:rPr>
          <w:b/>
        </w:rPr>
        <w:t>Address Employee</w:t>
      </w:r>
      <w:r w:rsidR="00501B22" w:rsidRPr="00501B22">
        <w:rPr>
          <w:b/>
        </w:rPr>
        <w:t>(</w:t>
      </w:r>
      <w:r w:rsidR="00501B22" w:rsidRPr="00501B22">
        <w:t>many to many 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D30" w:rsidTr="00595D30">
        <w:tc>
          <w:tcPr>
            <w:tcW w:w="2265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sn</w:t>
            </w:r>
          </w:p>
        </w:tc>
        <w:tc>
          <w:tcPr>
            <w:tcW w:w="2265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Country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Postal Code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House nr</w:t>
            </w:r>
          </w:p>
        </w:tc>
      </w:tr>
    </w:tbl>
    <w:p w:rsidR="00595D30" w:rsidRPr="00DA5911" w:rsidRDefault="00DA5911">
      <w:r w:rsidRPr="00DA5911">
        <w:t xml:space="preserve">Address employee is in 3NF as all attributes are part of </w:t>
      </w:r>
      <w:r>
        <w:t>a</w:t>
      </w:r>
      <w:r w:rsidRPr="00DA5911">
        <w:t xml:space="preserve"> key</w:t>
      </w:r>
    </w:p>
    <w:p w:rsidR="00501B22" w:rsidRPr="003D5ABC" w:rsidRDefault="003D5ABC">
      <w:pPr>
        <w:rPr>
          <w:b/>
        </w:rPr>
      </w:pPr>
      <w:r w:rsidRPr="003D5ABC">
        <w:rPr>
          <w:b/>
        </w:rPr>
        <w:t xml:space="preserve">Position Employee Project </w:t>
      </w:r>
      <w:r w:rsidRPr="00501B22">
        <w:rPr>
          <w:b/>
        </w:rPr>
        <w:t>(</w:t>
      </w:r>
      <w:r w:rsidRPr="00501B22">
        <w:t>many to many re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ABC" w:rsidTr="003D5ABC">
        <w:tc>
          <w:tcPr>
            <w:tcW w:w="3020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r w:rsidRPr="003D5ABC">
              <w:rPr>
                <w:u w:val="single"/>
                <w:lang w:val="nl-NL"/>
              </w:rPr>
              <w:t>e_bsn</w:t>
            </w:r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r w:rsidRPr="003D5ABC">
              <w:rPr>
                <w:u w:val="single"/>
                <w:lang w:val="nl-NL"/>
              </w:rPr>
              <w:t>p_id</w:t>
            </w:r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r w:rsidRPr="003D5ABC">
              <w:rPr>
                <w:u w:val="single"/>
                <w:lang w:val="nl-NL"/>
              </w:rPr>
              <w:t>pos_name</w:t>
            </w:r>
          </w:p>
        </w:tc>
      </w:tr>
    </w:tbl>
    <w:p w:rsidR="00DA5911" w:rsidRDefault="00DA5911" w:rsidP="00DA5911">
      <w:r>
        <w:t>Position employee project</w:t>
      </w:r>
      <w:r w:rsidRPr="00DA5911">
        <w:t xml:space="preserve"> is in 3NF as all attributes are part of </w:t>
      </w:r>
      <w:r>
        <w:t>a</w:t>
      </w:r>
      <w:r w:rsidRPr="00DA5911">
        <w:t xml:space="preserve"> key</w:t>
      </w:r>
    </w:p>
    <w:p w:rsidR="00501B22" w:rsidRPr="00DA5911" w:rsidRDefault="00DA5911">
      <w:r>
        <w:t xml:space="preserve">All tables </w:t>
      </w:r>
      <w:r w:rsidR="005236BE">
        <w:t>are at least in 3NF as they are in 1NF “</w:t>
      </w:r>
      <w:r>
        <w:t>no multiple values in a field</w:t>
      </w:r>
      <w:r w:rsidR="005236BE">
        <w:t>”</w:t>
      </w:r>
      <w:r>
        <w:t xml:space="preserve"> and in 2NF as </w:t>
      </w:r>
      <w:r w:rsidR="005236BE">
        <w:t>“</w:t>
      </w:r>
      <w:r>
        <w:t>no</w:t>
      </w:r>
      <w:r w:rsidR="005236BE">
        <w:t>ne of the attributes are parsley dependent on a composited key nor are attributes depended on a candidate key”.</w:t>
      </w:r>
      <w:bookmarkStart w:id="0" w:name="_GoBack"/>
      <w:bookmarkEnd w:id="0"/>
    </w:p>
    <w:sectPr w:rsidR="00501B22" w:rsidRPr="00DA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65"/>
    <w:rsid w:val="003D5ABC"/>
    <w:rsid w:val="004403A8"/>
    <w:rsid w:val="004D79B4"/>
    <w:rsid w:val="00501B22"/>
    <w:rsid w:val="005236BE"/>
    <w:rsid w:val="00595D30"/>
    <w:rsid w:val="00962B95"/>
    <w:rsid w:val="00D622C5"/>
    <w:rsid w:val="00DA5911"/>
    <w:rsid w:val="00E43B6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E1A0"/>
  <w15:chartTrackingRefBased/>
  <w15:docId w15:val="{3590F91B-32AF-40ED-9FB1-60460387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FAF0-418F-4504-A9F4-09E5E071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v</dc:creator>
  <cp:keywords/>
  <dc:description/>
  <cp:lastModifiedBy>Alex</cp:lastModifiedBy>
  <cp:revision>4</cp:revision>
  <dcterms:created xsi:type="dcterms:W3CDTF">2016-09-27T10:01:00Z</dcterms:created>
  <dcterms:modified xsi:type="dcterms:W3CDTF">2016-10-22T17:21:00Z</dcterms:modified>
</cp:coreProperties>
</file>